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628" w:rsidRPr="00AE6AD1" w:rsidRDefault="00F95628" w:rsidP="00AE6AD1">
      <w:pPr>
        <w:rPr>
          <w:rFonts w:ascii="黑体" w:eastAsia="黑体" w:hAnsi="黑体" w:cs="Times New Roman"/>
          <w:sz w:val="24"/>
          <w:szCs w:val="24"/>
        </w:rPr>
      </w:pPr>
      <w:r w:rsidRPr="00AE6AD1">
        <w:rPr>
          <w:rFonts w:ascii="黑体" w:eastAsia="黑体" w:hAnsi="黑体" w:cs="黑体" w:hint="eastAsia"/>
          <w:sz w:val="24"/>
          <w:szCs w:val="24"/>
        </w:rPr>
        <w:t>附件</w:t>
      </w:r>
    </w:p>
    <w:p w:rsidR="00F95628" w:rsidRDefault="007B25DF" w:rsidP="00757C5A">
      <w:pPr>
        <w:jc w:val="center"/>
        <w:rPr>
          <w:rFonts w:ascii="仿宋_GB2312" w:eastAsia="仿宋_GB2312" w:cs="仿宋_GB2312"/>
          <w:b/>
          <w:sz w:val="32"/>
          <w:szCs w:val="32"/>
        </w:rPr>
      </w:pPr>
      <w:r w:rsidRPr="007B25DF">
        <w:rPr>
          <w:rFonts w:ascii="仿宋_GB2312" w:eastAsia="仿宋_GB2312" w:cs="仿宋_GB2312" w:hint="eastAsia"/>
          <w:b/>
          <w:sz w:val="32"/>
          <w:szCs w:val="32"/>
        </w:rPr>
        <w:t>201</w:t>
      </w:r>
      <w:r w:rsidR="002B6E1E">
        <w:rPr>
          <w:rFonts w:ascii="仿宋_GB2312" w:eastAsia="仿宋_GB2312" w:cs="仿宋_GB2312"/>
          <w:b/>
          <w:sz w:val="32"/>
          <w:szCs w:val="32"/>
        </w:rPr>
        <w:t>8</w:t>
      </w:r>
      <w:r w:rsidRPr="007B25DF">
        <w:rPr>
          <w:rFonts w:ascii="仿宋_GB2312" w:eastAsia="仿宋_GB2312" w:cs="仿宋_GB2312" w:hint="eastAsia"/>
          <w:b/>
          <w:sz w:val="32"/>
          <w:szCs w:val="32"/>
        </w:rPr>
        <w:t>年信息化项目</w:t>
      </w:r>
      <w:r w:rsidR="002B6E1E" w:rsidRPr="007B25DF">
        <w:rPr>
          <w:rFonts w:ascii="仿宋_GB2312" w:eastAsia="仿宋_GB2312" w:cs="仿宋_GB2312" w:hint="eastAsia"/>
          <w:b/>
          <w:sz w:val="32"/>
          <w:szCs w:val="32"/>
        </w:rPr>
        <w:t>配套</w:t>
      </w:r>
      <w:r w:rsidR="002B6E1E">
        <w:rPr>
          <w:rFonts w:ascii="仿宋_GB2312" w:eastAsia="仿宋_GB2312" w:cs="仿宋_GB2312" w:hint="eastAsia"/>
          <w:b/>
          <w:sz w:val="32"/>
          <w:szCs w:val="32"/>
        </w:rPr>
        <w:t>奖励</w:t>
      </w:r>
      <w:r w:rsidRPr="007B25DF">
        <w:rPr>
          <w:rFonts w:ascii="仿宋_GB2312" w:eastAsia="仿宋_GB2312" w:cs="仿宋_GB2312" w:hint="eastAsia"/>
          <w:b/>
          <w:sz w:val="32"/>
          <w:szCs w:val="32"/>
        </w:rPr>
        <w:t>拟立项公示名单</w:t>
      </w:r>
    </w:p>
    <w:p w:rsidR="006209EF" w:rsidRDefault="006209EF" w:rsidP="006209EF">
      <w:pPr>
        <w:rPr>
          <w:rFonts w:cs="Times New Roman"/>
          <w:b/>
        </w:rPr>
      </w:pPr>
    </w:p>
    <w:p w:rsidR="00AE0E26" w:rsidRDefault="00AE0E26" w:rsidP="006209EF">
      <w:pPr>
        <w:rPr>
          <w:rFonts w:cs="Times New Roman"/>
          <w:b/>
        </w:rPr>
      </w:pPr>
    </w:p>
    <w:tbl>
      <w:tblPr>
        <w:tblW w:w="9220" w:type="dxa"/>
        <w:tblInd w:w="108" w:type="dxa"/>
        <w:tblLook w:val="04A0" w:firstRow="1" w:lastRow="0" w:firstColumn="1" w:lastColumn="0" w:noHBand="0" w:noVBand="1"/>
      </w:tblPr>
      <w:tblGrid>
        <w:gridCol w:w="1080"/>
        <w:gridCol w:w="2740"/>
        <w:gridCol w:w="2320"/>
        <w:gridCol w:w="3080"/>
      </w:tblGrid>
      <w:tr w:rsidR="005E6CF2" w:rsidRPr="005E6CF2" w:rsidTr="005E6CF2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E6CF2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E6CF2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E6CF2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E6CF2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类型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凯欣达信息技术股份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国家信息化和工业化融合管理体系评定奖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国家信息化和工业化融合管理体系评定</w:t>
            </w:r>
          </w:p>
        </w:tc>
      </w:tr>
      <w:tr w:rsidR="005E6CF2" w:rsidRPr="005E6CF2" w:rsidTr="005E6CF2">
        <w:trPr>
          <w:trHeight w:val="8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达电子（深圳）股份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国家信息化和工业化融合管理体系评定资助项目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国家信息化和工业化融合管理体系评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富恒新材料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股份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信息化项目配套补贴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国家信息化和工业化融合管理体系评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宏齐光电子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（深圳）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国家两化融合管理体系评定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国家信息化和工业化融合管理体系评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宝安任达电器实业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国家信息化和工业化融合管理体系评定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国家信息化和工业化融合管理体系评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麦克韦尔股份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国家信息化和工业化融合管理体系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国家信息化和工业化融合管理体系评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百</w:t>
            </w: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仕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威电器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国家信息化和工业化融合管理体系评定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国家信息化和工业化融合管理体系评定</w:t>
            </w:r>
          </w:p>
        </w:tc>
      </w:tr>
      <w:tr w:rsidR="005E6CF2" w:rsidRPr="005E6CF2" w:rsidTr="005E6CF2">
        <w:trPr>
          <w:trHeight w:val="11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百佳华百货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宝安区信息化项目配套奖励申报（信息化和工业化融合管理体系评定的企业）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国家信息化和工业化融合管理体系评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</w:t>
            </w: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三诺电子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信息化项目配套奖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国家信息化和工业化融合管理体系评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辉烨通讯技术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国家级两化融合管理体系评定项目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国家信息化和工业化融合管理体系评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华森科技股份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18年宝安区信息化项目配套奖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国家信息化和工业化融合管理体系评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欣旺达电子股份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国家两化融合管理体系评定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国家信息化和工业化融合管理体系评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博源电子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国家信息化和工业化融合管理体系评定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国家信息化和工业化融合管理体系评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艾美特电器（深圳）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国家信息化和工业化融合管理体系评定奖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国家信息化和工业化融合管理体系评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</w:t>
            </w: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新太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阳数码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国家信息化和工业化融合管理体系评定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国家信息化和工业化融合管理体系评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创世纪机械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国家信息化和工业化融合管理体系评</w:t>
            </w: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定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通过国家信息化和工业化融合管理体系评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华测检测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认证集团股份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信息化项目配套奖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国家信息化和工业化融合管理体系评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星源电子科技（深圳）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国家两化融合管理体系评定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国家信息化和工业化融合管理体系评定</w:t>
            </w:r>
          </w:p>
        </w:tc>
      </w:tr>
      <w:tr w:rsidR="005E6CF2" w:rsidRPr="005E6CF2" w:rsidTr="005E6CF2">
        <w:trPr>
          <w:trHeight w:val="8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裕同包装科技股份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国家信息化和工业化融合管理体系评定企业奖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国家信息化和工业化融合管理体系评定</w:t>
            </w:r>
          </w:p>
        </w:tc>
      </w:tr>
      <w:tr w:rsidR="005E6CF2" w:rsidRPr="005E6CF2" w:rsidTr="005E6CF2">
        <w:trPr>
          <w:trHeight w:val="8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平田精密器材（深圳）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国家信息化和工业化融合管理体系评定企业补贴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国家信息化和工业化融合管理体系评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航盛电路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科技股份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宝安区信息化项目配套奖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国家信息化和工业化融合管理体系评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深联电路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联电路国家两化融合管理体系评定奖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国家信息化和工业化融合管理体系评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佳</w:t>
            </w: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信捷技术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股份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科技计划信息化项目配套奖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国家信息化和工业化融合管理体系评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伟志光电（深圳）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伟志光电两化融合管理体系评定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国家信息化和工业化融合管理体系评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三诺数字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科技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国家两化融合管理体系评定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国家信息化和工业化融合管理体系评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成霖实业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与产品研发能力建设相关的两化融合管理活动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国家信息化和工业化融合管理体系评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</w:t>
            </w: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诺普信农化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股份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国家信息化和工业化融合管理体系评定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国家信息化和工业化融合管理体系评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亿和</w:t>
            </w: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精密科技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集团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国家信息化和工业化融合管理体系评定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国家信息化和工业化融合管理体系评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银宝山新科技股份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国家信息化和工业化融合管理体系评定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国家信息化和工业化融合管理体系评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东和精密技术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国家两化融合管理体系评定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国家信息化和工业化融合管理体系评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恩斯迈电子（深圳）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国家信息化和工业化融合管理体系评定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国家信息化和工业化融合管理体系评定</w:t>
            </w:r>
          </w:p>
        </w:tc>
      </w:tr>
      <w:tr w:rsidR="005E6CF2" w:rsidRPr="005E6CF2" w:rsidTr="005E6CF2">
        <w:trPr>
          <w:trHeight w:val="8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松维电子股份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国家信息化和工业化融合管理体系评定的企业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国家信息化和工业化融合管理体系评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航盛电子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股份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航盛电子金蝶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系统及研发信息化项目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市级以上智慧城市、企业信息化或两化融合项目配套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冠智达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业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两化融合管理体系贯</w:t>
            </w: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标服务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奖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市级以上智慧城市、企业信息化或两化融合项目配套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3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银宝山新科技股份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银宝山新科技股份有限公司信息化配套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市级以上智慧城市、企业信息化或两化融合项目配套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冠智达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业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信息化项目配套奖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市级以上智慧城市、企业信息化或两化融合项目配套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华测检测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认证集团股份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华测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-HR 管理信息化建设项目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市级以上智慧城市、企业信息化或两化融合项目配套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冠智达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业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国家级两化融合管理体系贯</w:t>
            </w: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标服务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机构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市级以上智慧城市、企业信息化或两化融合项目配套</w:t>
            </w:r>
          </w:p>
        </w:tc>
      </w:tr>
      <w:tr w:rsidR="005E6CF2" w:rsidRPr="005E6CF2" w:rsidTr="005E6CF2">
        <w:trPr>
          <w:trHeight w:val="8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易瑞生物技术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股份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易瑞生物技术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股份有限公司信息化建设项目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市级以上智慧城市、企业信息化或两化融合项目配套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博安通科技股份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loud</w:t>
            </w: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云服务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智能管理平台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市级以上智慧城市、企业信息化或两化融合项目配套</w:t>
            </w:r>
          </w:p>
        </w:tc>
      </w:tr>
      <w:tr w:rsidR="005E6CF2" w:rsidRPr="005E6CF2" w:rsidTr="005E6CF2">
        <w:trPr>
          <w:trHeight w:val="8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宝盛自动化设备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宝安区科技计划信息化项目配套奖励申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市级以上智慧城市、企业信息化或两化融合项目配套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资电电子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（深圳）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资</w:t>
            </w: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电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电子信息化项目配套奖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市级以上智慧城市、企业信息化或两化融合项目配套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新高照明科技(深圳)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新高照明资源管理系统软件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市级以上智慧城市、企业信息化或两化融合项目配套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三德冠精密电路科技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市企业信息化配套补贴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市级以上智慧城市、企业信息化或两化融合项目配套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格</w:t>
            </w: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天光电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金碟ERP信息化管理系统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市级以上智慧城市、企业信息化或两化融合项目配套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欣旺达电子股份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欣旺达两化融合信息化平台建设项目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市级以上智慧城市、企业信息化或两化融合项目配套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快运通物流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快运通信息一体化建设项目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市级以上智慧城市、企业信息化或两化融合项目配套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振云精密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设备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RP 管理系统软件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市级以上智慧城市、企业信息化或两化融合项目配套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成像通科技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成像通ERP信息化项目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市级以上智慧城市、企业信息化或两化融合项目配套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</w:t>
            </w: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创亿欣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精密电子股份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创亿欣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ERP 信息化管理系统建设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市级以上智慧城市、企业信息化或两化融合项目配套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五株科技股份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五株科技企业信息化建设项目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市级以上智慧城市、企业信息化或两化融合项目配套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凯旺电子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凯旺电子SAP软件信息化项目配套补贴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市级以上智慧城市、企业信息化或两化融合项目配套</w:t>
            </w:r>
          </w:p>
        </w:tc>
      </w:tr>
      <w:tr w:rsidR="005E6CF2" w:rsidRPr="005E6CF2" w:rsidTr="005E6CF2">
        <w:trPr>
          <w:trHeight w:val="8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跨越速运集团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宝安区科技计划信息化项目配套奖励申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市级以上智慧城市、企业信息化或两化融合项目配套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</w:t>
            </w: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倍量电子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倍量电子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办公自动化建设项目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市级以上智慧城市、企业信息化或两化融合项目配套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5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顺丰航空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飞机结构管理系统开发应用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市级以上智慧城市、企业信息化或两化融合项目配套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邦泰生物工程（深圳）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信息化建设项目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市级以上智慧城市、企业信息化或两化融合项目配套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联建光电股份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联建光电信息化建设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市级以上智慧城市、企业信息化或两化融合项目配套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银宝山新科技股份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银宝山新科技股份有限公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市级以上智慧城市、企业信息化或两化融合项目配套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德</w:t>
            </w: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仕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科技（深圳）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德</w:t>
            </w: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仕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企业信息化建设项目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市级以上智慧城市、企业信息化或两化融合项目配套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亚力盛连接器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信息化项目配套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真益电子（深圳）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奖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皇马电器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奖励项目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朗科智能电气股份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奖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欧达可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电子（深圳）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信息化项目配套奖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众福康医药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信息化项目配套奖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沙彼高仪器（深圳）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民爆光电技术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信息化项目配套奖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菲菱科思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信技术股份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信息化项目配套奖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百泰实业股份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奖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迅捷兴科技股份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聚电智能科技股份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信息化项目配套奖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深缆科技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信息化项目配套奖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鹰星精密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工业（深圳）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两化融合管理体系贯标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兴盛</w:t>
            </w: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迪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新材料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8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迪能激光科技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迪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能激光省级两化融合管理体系贯标试点宝安区配套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8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7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万达安</w:t>
            </w: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精密科技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万达安省级两化融合管理体系贯标试点企业奖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11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华森科技股份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宝安区科技计划信息化项目配套---省级两化融合管理体系贯标试点企业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锦丰科技（深圳）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广东</w:t>
            </w: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百事泰电子商务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股份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奥伦德科技股份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信息化项目配套奖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8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</w:t>
            </w: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蓝晨科技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股份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信息化和工业化融合管理体系贯标试点企业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隆科电子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18年宝安区信息化项目配套奖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星光印刷（深圳）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莱尔德电子材料（深圳）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宝安区两化融合管理体系贯标试点企业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景翰光电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信息化项目配套补贴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四方电气技术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补贴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兴业卓辉实业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补贴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</w:t>
            </w: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鑫岸科技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18年省级两化融合管理体系贯标试点企业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威耀光电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补贴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五株科技股份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华测检测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认证集团股份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信息化项目配套奖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铭源电玩科技股份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信息化项目配套奖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中源智人科技（深圳）股份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思瑞测量技术（深圳）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补贴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9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博敏电子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宝安区信息化项目配套奖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助尔达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电子科技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金沃德科技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信息化项目配套奖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摩纳特通讯技术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信息化项目配套奖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艾威尔电路（深圳）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七海测量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技术（深圳）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补贴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邦基线路板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小</w:t>
            </w: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瑞科技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股份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宝晖科技股份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信息化项目配套奖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双翼科技股份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新丰电器（深圳）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8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高斯贝尔家居智能电子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信息化项目配套-省级两化融合管理体系贯标试点企业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中日龙电器制品（深圳）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盛元半导体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信息化项目配套奖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尚为照明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宝安区信息化项目配套奖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华瑞安科技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信息化项目配套奖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雪华铃家用电器（深圳）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裕达富电子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18年宝安区信息化项目配套奖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</w:t>
            </w: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新宜康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科技股份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旺荣电子（深圳）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信息化项目配套奖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众</w:t>
            </w: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一贸泰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电路板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补贴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1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雷迪奥视觉技术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奖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8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乔威电源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信息化和工业化融合管理体系贯标试点企业奖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海芝通电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子股份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贯标试点企业配套奖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</w:t>
            </w: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灿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晶电子科技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补贴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伟志光电（深圳）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伟志光电省级两化管理体系贯标试点企业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中富电路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弘</w:t>
            </w: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凯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光电（深圳）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信息化项目配套补贴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资电电子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（深圳）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资电省级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两化融合管理体系贯标试点企业奖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森松尼电子科技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补贴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双赢伟业科技股份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奖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方向电子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8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通达电子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配套奖励申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福荫食品集团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18年宝安区信息化项目配套奖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星河电路股份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博源电子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</w:t>
            </w: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富优驰科技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信息化项目配套奖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中意集团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宝安区信息化项目配套奖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格第电子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（深圳）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华益盛模具股份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配套奖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亿山精密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业(深圳)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13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奥尼电子股份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信息化项目配套奖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金星精密技术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补贴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长城开发精密技术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申报省级两化融合管理体系贯标试点企业资助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海能电子（深圳）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卓</w:t>
            </w: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尔悦电子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科技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18年度宝安区信息化项目配套奖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跨越速运集团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奖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泓首翔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电器（深圳）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信息化项目配套奖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恩斯迈电子（深圳）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劲拓自动化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设备股份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两化融合管理体系贯标试点企业资助申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凯欣达信息技术股份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奖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深科达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智能装备股份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信息化项目配套奖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朗</w:t>
            </w: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恒电子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宝安区信息化项目配套奖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晶辰电子科技股份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补贴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天音电子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友</w:t>
            </w: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恺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信技术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信息化项目配套奖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比科斯电子股份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雅信通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光缆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信息化项目配套奖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时代高科技设备股份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企业信息化项目配套商奖励项目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</w:t>
            </w: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鸿益达供应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链股份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信息化项目配套奖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8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齐普光电子股份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齐普光电-省级两化融合管理体系贯标试点企业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15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</w:t>
            </w: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玲涛光电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科技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信息化项目配套奖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恩斯迈电子（深圳）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国家级两化融合管理体系贯标试点企业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国家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创世纪机械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国家级两化融合管理体系贯标试点企业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国家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达电子（深圳）股份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国家级两化融合管理体系贯标试点企业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国家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奇宏电子</w:t>
            </w:r>
            <w:proofErr w:type="gramEnd"/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（深圳）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国家级两化融合管理体系贯标试点企业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国家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惠科股份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国家级两化融合管理体系贯标试点企业奖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国家级两化融合管理体系贯标试点企业</w:t>
            </w:r>
          </w:p>
        </w:tc>
      </w:tr>
      <w:tr w:rsidR="005E6CF2" w:rsidRPr="005E6CF2" w:rsidTr="005E6CF2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市银宝山新科技股份有限公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国家级两化融合管理体系贯标试点企业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F2" w:rsidRPr="005E6CF2" w:rsidRDefault="005E6CF2" w:rsidP="005E6CF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CF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国家级两化融合管理体系贯标试点企业</w:t>
            </w:r>
          </w:p>
        </w:tc>
      </w:tr>
    </w:tbl>
    <w:p w:rsidR="00AE0E26" w:rsidRPr="005E6CF2" w:rsidRDefault="00AE0E26" w:rsidP="006209EF">
      <w:pPr>
        <w:rPr>
          <w:rFonts w:cs="Times New Roman"/>
          <w:b/>
        </w:rPr>
      </w:pPr>
      <w:bookmarkStart w:id="0" w:name="_GoBack"/>
      <w:bookmarkEnd w:id="0"/>
    </w:p>
    <w:sectPr w:rsidR="00AE0E26" w:rsidRPr="005E6CF2" w:rsidSect="007B25DF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9FE" w:rsidRDefault="001859F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859FE" w:rsidRDefault="001859F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9FE" w:rsidRDefault="001859F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859FE" w:rsidRDefault="001859F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05C7"/>
    <w:rsid w:val="000049C8"/>
    <w:rsid w:val="00013255"/>
    <w:rsid w:val="00013B69"/>
    <w:rsid w:val="00014BBE"/>
    <w:rsid w:val="00022733"/>
    <w:rsid w:val="000305FA"/>
    <w:rsid w:val="0003118E"/>
    <w:rsid w:val="00034CE4"/>
    <w:rsid w:val="00035722"/>
    <w:rsid w:val="0004177F"/>
    <w:rsid w:val="000439F4"/>
    <w:rsid w:val="00061FE9"/>
    <w:rsid w:val="0007209A"/>
    <w:rsid w:val="00084217"/>
    <w:rsid w:val="00084D8F"/>
    <w:rsid w:val="00086DC7"/>
    <w:rsid w:val="000907A4"/>
    <w:rsid w:val="000A330E"/>
    <w:rsid w:val="000B027B"/>
    <w:rsid w:val="000C558F"/>
    <w:rsid w:val="000C6AFB"/>
    <w:rsid w:val="000D1CD1"/>
    <w:rsid w:val="000E5DCC"/>
    <w:rsid w:val="000F0F34"/>
    <w:rsid w:val="000F2DED"/>
    <w:rsid w:val="0010007F"/>
    <w:rsid w:val="00103E5A"/>
    <w:rsid w:val="00111147"/>
    <w:rsid w:val="00111259"/>
    <w:rsid w:val="00120BC6"/>
    <w:rsid w:val="0012116C"/>
    <w:rsid w:val="00121728"/>
    <w:rsid w:val="00124B94"/>
    <w:rsid w:val="0012696D"/>
    <w:rsid w:val="00127856"/>
    <w:rsid w:val="00131F3C"/>
    <w:rsid w:val="00133FA1"/>
    <w:rsid w:val="00140456"/>
    <w:rsid w:val="001569D7"/>
    <w:rsid w:val="001676CE"/>
    <w:rsid w:val="00173169"/>
    <w:rsid w:val="00175EA6"/>
    <w:rsid w:val="001803C0"/>
    <w:rsid w:val="001859FE"/>
    <w:rsid w:val="00187632"/>
    <w:rsid w:val="001905B8"/>
    <w:rsid w:val="00197D78"/>
    <w:rsid w:val="001C39DF"/>
    <w:rsid w:val="001D37F8"/>
    <w:rsid w:val="001D5E62"/>
    <w:rsid w:val="00203410"/>
    <w:rsid w:val="00216193"/>
    <w:rsid w:val="0021698B"/>
    <w:rsid w:val="0022431D"/>
    <w:rsid w:val="0022458A"/>
    <w:rsid w:val="002376A4"/>
    <w:rsid w:val="002441C3"/>
    <w:rsid w:val="002456A6"/>
    <w:rsid w:val="0024680B"/>
    <w:rsid w:val="00254776"/>
    <w:rsid w:val="0026020D"/>
    <w:rsid w:val="0026560B"/>
    <w:rsid w:val="0027218C"/>
    <w:rsid w:val="002743D5"/>
    <w:rsid w:val="002756CE"/>
    <w:rsid w:val="00285B42"/>
    <w:rsid w:val="002A0B2F"/>
    <w:rsid w:val="002B1063"/>
    <w:rsid w:val="002B5C72"/>
    <w:rsid w:val="002B6E1E"/>
    <w:rsid w:val="002C47B2"/>
    <w:rsid w:val="002C70B3"/>
    <w:rsid w:val="002D551F"/>
    <w:rsid w:val="002E01BB"/>
    <w:rsid w:val="002E2A6E"/>
    <w:rsid w:val="002E5813"/>
    <w:rsid w:val="002F0E62"/>
    <w:rsid w:val="002F34BC"/>
    <w:rsid w:val="003001E8"/>
    <w:rsid w:val="00300FB4"/>
    <w:rsid w:val="003019E5"/>
    <w:rsid w:val="003108D4"/>
    <w:rsid w:val="00314C31"/>
    <w:rsid w:val="00320333"/>
    <w:rsid w:val="00324139"/>
    <w:rsid w:val="003264B4"/>
    <w:rsid w:val="00331C28"/>
    <w:rsid w:val="00335423"/>
    <w:rsid w:val="0035001F"/>
    <w:rsid w:val="00361BBB"/>
    <w:rsid w:val="0036660C"/>
    <w:rsid w:val="003706DF"/>
    <w:rsid w:val="00371866"/>
    <w:rsid w:val="00371D98"/>
    <w:rsid w:val="0038172F"/>
    <w:rsid w:val="00381DBF"/>
    <w:rsid w:val="00390AA9"/>
    <w:rsid w:val="003913C4"/>
    <w:rsid w:val="003966A1"/>
    <w:rsid w:val="0039784E"/>
    <w:rsid w:val="003A771B"/>
    <w:rsid w:val="003B7035"/>
    <w:rsid w:val="003B70E7"/>
    <w:rsid w:val="003C7F74"/>
    <w:rsid w:val="003D0B37"/>
    <w:rsid w:val="003D3B04"/>
    <w:rsid w:val="003D52FC"/>
    <w:rsid w:val="003E3956"/>
    <w:rsid w:val="004018FE"/>
    <w:rsid w:val="0042034C"/>
    <w:rsid w:val="004329CA"/>
    <w:rsid w:val="004373FA"/>
    <w:rsid w:val="00437AEB"/>
    <w:rsid w:val="004432DB"/>
    <w:rsid w:val="00446B4B"/>
    <w:rsid w:val="00453A9A"/>
    <w:rsid w:val="0045511E"/>
    <w:rsid w:val="00455952"/>
    <w:rsid w:val="00457258"/>
    <w:rsid w:val="00461CD3"/>
    <w:rsid w:val="00467EE3"/>
    <w:rsid w:val="00475D4D"/>
    <w:rsid w:val="004903B9"/>
    <w:rsid w:val="004A1F53"/>
    <w:rsid w:val="004B5F35"/>
    <w:rsid w:val="004B63AB"/>
    <w:rsid w:val="004C3AA9"/>
    <w:rsid w:val="004C5ECE"/>
    <w:rsid w:val="004D1120"/>
    <w:rsid w:val="004D709F"/>
    <w:rsid w:val="004E022B"/>
    <w:rsid w:val="004E22DC"/>
    <w:rsid w:val="004F0F60"/>
    <w:rsid w:val="005034E7"/>
    <w:rsid w:val="00507825"/>
    <w:rsid w:val="0052651F"/>
    <w:rsid w:val="00532B53"/>
    <w:rsid w:val="00546C3D"/>
    <w:rsid w:val="00550C12"/>
    <w:rsid w:val="005520C9"/>
    <w:rsid w:val="005523C8"/>
    <w:rsid w:val="00566550"/>
    <w:rsid w:val="00577AB5"/>
    <w:rsid w:val="00581D6A"/>
    <w:rsid w:val="00581E51"/>
    <w:rsid w:val="005A1C84"/>
    <w:rsid w:val="005A4DC0"/>
    <w:rsid w:val="005B2BAF"/>
    <w:rsid w:val="005B65F3"/>
    <w:rsid w:val="005C0A6F"/>
    <w:rsid w:val="005C7CAD"/>
    <w:rsid w:val="005C7EC4"/>
    <w:rsid w:val="005D0978"/>
    <w:rsid w:val="005E4604"/>
    <w:rsid w:val="005E6CF2"/>
    <w:rsid w:val="005F40A9"/>
    <w:rsid w:val="006005E9"/>
    <w:rsid w:val="006209EF"/>
    <w:rsid w:val="00622F56"/>
    <w:rsid w:val="0062662F"/>
    <w:rsid w:val="00626B85"/>
    <w:rsid w:val="006347E1"/>
    <w:rsid w:val="00646D80"/>
    <w:rsid w:val="00661CFF"/>
    <w:rsid w:val="00666C46"/>
    <w:rsid w:val="006719DE"/>
    <w:rsid w:val="00691442"/>
    <w:rsid w:val="006A6B4F"/>
    <w:rsid w:val="006B3787"/>
    <w:rsid w:val="006B7C7A"/>
    <w:rsid w:val="006C38A2"/>
    <w:rsid w:val="006E0FDE"/>
    <w:rsid w:val="006E42CF"/>
    <w:rsid w:val="006F7CAE"/>
    <w:rsid w:val="0070360C"/>
    <w:rsid w:val="00703A9A"/>
    <w:rsid w:val="007142C2"/>
    <w:rsid w:val="00714652"/>
    <w:rsid w:val="00731332"/>
    <w:rsid w:val="00736993"/>
    <w:rsid w:val="00757C5A"/>
    <w:rsid w:val="00761118"/>
    <w:rsid w:val="00767F69"/>
    <w:rsid w:val="00774DF2"/>
    <w:rsid w:val="007841F7"/>
    <w:rsid w:val="007848F4"/>
    <w:rsid w:val="0078494D"/>
    <w:rsid w:val="00790376"/>
    <w:rsid w:val="007A5D98"/>
    <w:rsid w:val="007B112B"/>
    <w:rsid w:val="007B25DF"/>
    <w:rsid w:val="007B5642"/>
    <w:rsid w:val="007C7B71"/>
    <w:rsid w:val="007D4A6C"/>
    <w:rsid w:val="007D578C"/>
    <w:rsid w:val="007D7024"/>
    <w:rsid w:val="007E0A9E"/>
    <w:rsid w:val="007E55A6"/>
    <w:rsid w:val="007E7455"/>
    <w:rsid w:val="007E7593"/>
    <w:rsid w:val="007F3633"/>
    <w:rsid w:val="007F3E96"/>
    <w:rsid w:val="007F71D2"/>
    <w:rsid w:val="00803BF5"/>
    <w:rsid w:val="00804904"/>
    <w:rsid w:val="00820BFE"/>
    <w:rsid w:val="0083029A"/>
    <w:rsid w:val="00831E3B"/>
    <w:rsid w:val="008418AF"/>
    <w:rsid w:val="008439ED"/>
    <w:rsid w:val="008469C7"/>
    <w:rsid w:val="008553C8"/>
    <w:rsid w:val="00866D84"/>
    <w:rsid w:val="0086795D"/>
    <w:rsid w:val="00876EAB"/>
    <w:rsid w:val="008805C7"/>
    <w:rsid w:val="008835C8"/>
    <w:rsid w:val="00883A24"/>
    <w:rsid w:val="008911CC"/>
    <w:rsid w:val="008A4E89"/>
    <w:rsid w:val="008C56E1"/>
    <w:rsid w:val="008C6DCE"/>
    <w:rsid w:val="008D6F0B"/>
    <w:rsid w:val="008E2EC9"/>
    <w:rsid w:val="008E6F1A"/>
    <w:rsid w:val="008F634D"/>
    <w:rsid w:val="00903AFA"/>
    <w:rsid w:val="009169C4"/>
    <w:rsid w:val="0092232C"/>
    <w:rsid w:val="00934A83"/>
    <w:rsid w:val="00937CB6"/>
    <w:rsid w:val="00940F57"/>
    <w:rsid w:val="00963A23"/>
    <w:rsid w:val="009828D1"/>
    <w:rsid w:val="00983414"/>
    <w:rsid w:val="00984062"/>
    <w:rsid w:val="00997AA2"/>
    <w:rsid w:val="009A1C67"/>
    <w:rsid w:val="009A2E1D"/>
    <w:rsid w:val="009C3C5F"/>
    <w:rsid w:val="009C50BA"/>
    <w:rsid w:val="009C5983"/>
    <w:rsid w:val="009D108B"/>
    <w:rsid w:val="009E08CA"/>
    <w:rsid w:val="009F0857"/>
    <w:rsid w:val="009F6B26"/>
    <w:rsid w:val="00A21D45"/>
    <w:rsid w:val="00A25BC6"/>
    <w:rsid w:val="00A7312F"/>
    <w:rsid w:val="00A77602"/>
    <w:rsid w:val="00A83D4D"/>
    <w:rsid w:val="00A841BF"/>
    <w:rsid w:val="00A85BD8"/>
    <w:rsid w:val="00AA47C8"/>
    <w:rsid w:val="00AA6A63"/>
    <w:rsid w:val="00AB14D1"/>
    <w:rsid w:val="00AB3E56"/>
    <w:rsid w:val="00AB5691"/>
    <w:rsid w:val="00AC4616"/>
    <w:rsid w:val="00AD74DC"/>
    <w:rsid w:val="00AE0E26"/>
    <w:rsid w:val="00AE6637"/>
    <w:rsid w:val="00AE6AD1"/>
    <w:rsid w:val="00AE7CE9"/>
    <w:rsid w:val="00AF0BD9"/>
    <w:rsid w:val="00AF30A3"/>
    <w:rsid w:val="00B07754"/>
    <w:rsid w:val="00B10A62"/>
    <w:rsid w:val="00B14DA5"/>
    <w:rsid w:val="00B1515A"/>
    <w:rsid w:val="00B2466B"/>
    <w:rsid w:val="00B315AF"/>
    <w:rsid w:val="00B52EB6"/>
    <w:rsid w:val="00B6286E"/>
    <w:rsid w:val="00B76D44"/>
    <w:rsid w:val="00B83FD7"/>
    <w:rsid w:val="00B8468E"/>
    <w:rsid w:val="00B9122B"/>
    <w:rsid w:val="00BA17C9"/>
    <w:rsid w:val="00BA4639"/>
    <w:rsid w:val="00BB1815"/>
    <w:rsid w:val="00BB33D0"/>
    <w:rsid w:val="00BB6872"/>
    <w:rsid w:val="00BB7192"/>
    <w:rsid w:val="00BC5C47"/>
    <w:rsid w:val="00BD255F"/>
    <w:rsid w:val="00BE042F"/>
    <w:rsid w:val="00BE2D63"/>
    <w:rsid w:val="00BF2E7E"/>
    <w:rsid w:val="00C03E3B"/>
    <w:rsid w:val="00C16D0A"/>
    <w:rsid w:val="00C223E1"/>
    <w:rsid w:val="00C27604"/>
    <w:rsid w:val="00C3220E"/>
    <w:rsid w:val="00C34F8D"/>
    <w:rsid w:val="00C408C5"/>
    <w:rsid w:val="00C41692"/>
    <w:rsid w:val="00C4625A"/>
    <w:rsid w:val="00C5375B"/>
    <w:rsid w:val="00C615E3"/>
    <w:rsid w:val="00C61AA9"/>
    <w:rsid w:val="00C6601E"/>
    <w:rsid w:val="00C73311"/>
    <w:rsid w:val="00C74546"/>
    <w:rsid w:val="00C86F1B"/>
    <w:rsid w:val="00C92D6F"/>
    <w:rsid w:val="00C9620E"/>
    <w:rsid w:val="00CA5F39"/>
    <w:rsid w:val="00CC0DC1"/>
    <w:rsid w:val="00CC310C"/>
    <w:rsid w:val="00CD6E28"/>
    <w:rsid w:val="00CE3C4C"/>
    <w:rsid w:val="00CE4D00"/>
    <w:rsid w:val="00CF2F44"/>
    <w:rsid w:val="00D01FA5"/>
    <w:rsid w:val="00D06117"/>
    <w:rsid w:val="00D1132E"/>
    <w:rsid w:val="00D1212B"/>
    <w:rsid w:val="00D12AFE"/>
    <w:rsid w:val="00D20694"/>
    <w:rsid w:val="00D40579"/>
    <w:rsid w:val="00D43135"/>
    <w:rsid w:val="00D47D4C"/>
    <w:rsid w:val="00D54539"/>
    <w:rsid w:val="00D574E0"/>
    <w:rsid w:val="00D61FA0"/>
    <w:rsid w:val="00D661BF"/>
    <w:rsid w:val="00D66856"/>
    <w:rsid w:val="00D66C03"/>
    <w:rsid w:val="00D76FED"/>
    <w:rsid w:val="00D848AD"/>
    <w:rsid w:val="00D84A9F"/>
    <w:rsid w:val="00D90C6D"/>
    <w:rsid w:val="00D95C18"/>
    <w:rsid w:val="00DA19D2"/>
    <w:rsid w:val="00DA5791"/>
    <w:rsid w:val="00DC2180"/>
    <w:rsid w:val="00DC3E37"/>
    <w:rsid w:val="00DC5859"/>
    <w:rsid w:val="00DE38E2"/>
    <w:rsid w:val="00DE78F4"/>
    <w:rsid w:val="00DF16CD"/>
    <w:rsid w:val="00E02072"/>
    <w:rsid w:val="00E15351"/>
    <w:rsid w:val="00E27F90"/>
    <w:rsid w:val="00E36D54"/>
    <w:rsid w:val="00E3764E"/>
    <w:rsid w:val="00E4023A"/>
    <w:rsid w:val="00E453D8"/>
    <w:rsid w:val="00E46933"/>
    <w:rsid w:val="00E47C45"/>
    <w:rsid w:val="00E537B9"/>
    <w:rsid w:val="00E617F6"/>
    <w:rsid w:val="00E62817"/>
    <w:rsid w:val="00E636C9"/>
    <w:rsid w:val="00E64F38"/>
    <w:rsid w:val="00E6595B"/>
    <w:rsid w:val="00E67ABD"/>
    <w:rsid w:val="00E745A9"/>
    <w:rsid w:val="00E755B7"/>
    <w:rsid w:val="00E77DF6"/>
    <w:rsid w:val="00EA6699"/>
    <w:rsid w:val="00EB5A4B"/>
    <w:rsid w:val="00EB66DE"/>
    <w:rsid w:val="00EB7180"/>
    <w:rsid w:val="00EC0A90"/>
    <w:rsid w:val="00ED1137"/>
    <w:rsid w:val="00ED191C"/>
    <w:rsid w:val="00EE1DD4"/>
    <w:rsid w:val="00EF472E"/>
    <w:rsid w:val="00F100CE"/>
    <w:rsid w:val="00F115B7"/>
    <w:rsid w:val="00F16F3F"/>
    <w:rsid w:val="00F207AA"/>
    <w:rsid w:val="00F25275"/>
    <w:rsid w:val="00F448A3"/>
    <w:rsid w:val="00F60C19"/>
    <w:rsid w:val="00F6334D"/>
    <w:rsid w:val="00F7300B"/>
    <w:rsid w:val="00F75161"/>
    <w:rsid w:val="00F84AA5"/>
    <w:rsid w:val="00F8747E"/>
    <w:rsid w:val="00F95628"/>
    <w:rsid w:val="00F95D16"/>
    <w:rsid w:val="00FA34F7"/>
    <w:rsid w:val="00FA67F5"/>
    <w:rsid w:val="00FB3300"/>
    <w:rsid w:val="00FB7C22"/>
    <w:rsid w:val="00FC7828"/>
    <w:rsid w:val="00FD42BB"/>
    <w:rsid w:val="00FD784E"/>
    <w:rsid w:val="00FD7E12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53B3A1"/>
  <w15:docId w15:val="{921CBAD0-4706-4210-909A-4D4D62C0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B6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C3C5F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locked/>
    <w:rsid w:val="009C3C5F"/>
    <w:rPr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3203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locked/>
    <w:rsid w:val="00320333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3203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locked/>
    <w:rsid w:val="00320333"/>
    <w:rPr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rsid w:val="00320333"/>
    <w:pPr>
      <w:ind w:leftChars="2500" w:left="100"/>
    </w:pPr>
  </w:style>
  <w:style w:type="character" w:customStyle="1" w:styleId="aa">
    <w:name w:val="日期 字符"/>
    <w:link w:val="a9"/>
    <w:uiPriority w:val="99"/>
    <w:semiHidden/>
    <w:locked/>
    <w:rsid w:val="00320333"/>
    <w:rPr>
      <w:kern w:val="2"/>
      <w:sz w:val="22"/>
      <w:szCs w:val="22"/>
    </w:rPr>
  </w:style>
  <w:style w:type="character" w:styleId="ab">
    <w:name w:val="Hyperlink"/>
    <w:uiPriority w:val="99"/>
    <w:semiHidden/>
    <w:unhideWhenUsed/>
    <w:rsid w:val="00AE0E26"/>
    <w:rPr>
      <w:color w:val="0563C1"/>
      <w:u w:val="single"/>
    </w:rPr>
  </w:style>
  <w:style w:type="character" w:styleId="ac">
    <w:name w:val="FollowedHyperlink"/>
    <w:uiPriority w:val="99"/>
    <w:semiHidden/>
    <w:unhideWhenUsed/>
    <w:rsid w:val="00AE0E26"/>
    <w:rPr>
      <w:color w:val="954F72"/>
      <w:u w:val="single"/>
    </w:rPr>
  </w:style>
  <w:style w:type="paragraph" w:customStyle="1" w:styleId="msonormal0">
    <w:name w:val="msonormal"/>
    <w:basedOn w:val="a"/>
    <w:rsid w:val="00AE0E2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3">
    <w:name w:val="xl63"/>
    <w:basedOn w:val="a"/>
    <w:rsid w:val="00AE0E26"/>
    <w:pPr>
      <w:widowControl/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kern w:val="0"/>
      <w:sz w:val="24"/>
      <w:szCs w:val="24"/>
    </w:rPr>
  </w:style>
  <w:style w:type="paragraph" w:customStyle="1" w:styleId="xl64">
    <w:name w:val="xl64"/>
    <w:basedOn w:val="a"/>
    <w:rsid w:val="00AE0E26"/>
    <w:pPr>
      <w:widowControl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AE0E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"/>
    <w:rsid w:val="00AE0E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AE0E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1990D-253B-499C-BCE9-3C079DD4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9</Pages>
  <Words>1297</Words>
  <Characters>7398</Characters>
  <Application>Microsoft Office Word</Application>
  <DocSecurity>0</DocSecurity>
  <Lines>61</Lines>
  <Paragraphs>17</Paragraphs>
  <ScaleCrop>false</ScaleCrop>
  <Company>Microsoft</Company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</dc:creator>
  <cp:keywords/>
  <dc:description/>
  <cp:lastModifiedBy>智慧信息科</cp:lastModifiedBy>
  <cp:revision>158</cp:revision>
  <cp:lastPrinted>2017-08-07T07:40:00Z</cp:lastPrinted>
  <dcterms:created xsi:type="dcterms:W3CDTF">2014-09-16T09:41:00Z</dcterms:created>
  <dcterms:modified xsi:type="dcterms:W3CDTF">2018-11-05T09:53:00Z</dcterms:modified>
</cp:coreProperties>
</file>